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FD1C" w14:textId="4D3DADB5" w:rsidR="00937FC5" w:rsidRDefault="00D25E77" w:rsidP="00937FC5">
      <w:pPr>
        <w:widowControl w:val="0"/>
        <w:suppressAutoHyphens/>
        <w:autoSpaceDN w:val="0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</w:t>
      </w:r>
    </w:p>
    <w:p w14:paraId="2E89D373" w14:textId="77777777" w:rsidR="00937FC5" w:rsidRDefault="00937FC5" w:rsidP="00937FC5">
      <w:pPr>
        <w:widowControl w:val="0"/>
        <w:suppressAutoHyphens/>
        <w:autoSpaceDN w:val="0"/>
        <w:spacing w:line="240" w:lineRule="auto"/>
        <w:rPr>
          <w:szCs w:val="28"/>
        </w:rPr>
      </w:pPr>
    </w:p>
    <w:p w14:paraId="6FD2A693" w14:textId="6206851A" w:rsidR="00937FC5" w:rsidRPr="00937FC5" w:rsidRDefault="004304AF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</w:pPr>
      <w:r>
        <w:rPr>
          <w:rFonts w:eastAsia="Andale Sans UI" w:cs="Tahoma"/>
          <w:b/>
          <w:kern w:val="3"/>
          <w:sz w:val="32"/>
          <w:szCs w:val="32"/>
          <w:lang w:eastAsia="ja-JP" w:bidi="fa-IR"/>
        </w:rPr>
        <w:t>А</w:t>
      </w:r>
      <w:r w:rsidR="00937FC5" w:rsidRPr="00937FC5"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  <w:t>ДМИНИСТРАЦИЯ</w:t>
      </w:r>
    </w:p>
    <w:p w14:paraId="3D960E7C" w14:textId="77777777" w:rsidR="00795C8D" w:rsidRDefault="00795C8D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eastAsia="ja-JP" w:bidi="fa-IR"/>
        </w:rPr>
      </w:pPr>
      <w:r>
        <w:rPr>
          <w:rFonts w:eastAsia="Andale Sans UI" w:cs="Tahoma"/>
          <w:b/>
          <w:kern w:val="3"/>
          <w:sz w:val="32"/>
          <w:szCs w:val="32"/>
          <w:lang w:eastAsia="ja-JP" w:bidi="fa-IR"/>
        </w:rPr>
        <w:t>СЕЛЬСКОГО ПОСЕЛЕНИЯ</w:t>
      </w:r>
    </w:p>
    <w:p w14:paraId="27CC727C" w14:textId="3C85911F" w:rsidR="00795C8D" w:rsidRDefault="00795C8D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</w:pPr>
      <w:r>
        <w:rPr>
          <w:rFonts w:eastAsia="Andale Sans UI" w:cs="Tahoma"/>
          <w:b/>
          <w:kern w:val="3"/>
          <w:sz w:val="32"/>
          <w:szCs w:val="32"/>
          <w:lang w:eastAsia="ja-JP" w:bidi="fa-IR"/>
        </w:rPr>
        <w:t>КРАСНОАРМЕЙСКОЕ</w:t>
      </w:r>
    </w:p>
    <w:p w14:paraId="7F4D4C03" w14:textId="564EF45A" w:rsidR="00937FC5" w:rsidRPr="00937FC5" w:rsidRDefault="00795C8D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</w:pPr>
      <w:r>
        <w:rPr>
          <w:rFonts w:eastAsia="Andale Sans UI" w:cs="Tahoma"/>
          <w:b/>
          <w:kern w:val="3"/>
          <w:sz w:val="32"/>
          <w:szCs w:val="32"/>
          <w:lang w:eastAsia="ja-JP" w:bidi="fa-IR"/>
        </w:rPr>
        <w:t>МУ</w:t>
      </w:r>
      <w:r w:rsidR="00937FC5" w:rsidRPr="00937FC5"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  <w:t>НИЦИПАЛЬНОГО РАЙОНА КРАСНОАРМЕЙСКИЙ</w:t>
      </w:r>
    </w:p>
    <w:p w14:paraId="536A0B3F" w14:textId="2E011177" w:rsidR="00937FC5" w:rsidRDefault="00937FC5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</w:pPr>
      <w:r w:rsidRPr="00937FC5"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  <w:t>САМАРСКОЙ ОБЛАСТИ</w:t>
      </w:r>
    </w:p>
    <w:p w14:paraId="7A07C3DD" w14:textId="77777777" w:rsidR="00795C8D" w:rsidRPr="00937FC5" w:rsidRDefault="00795C8D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</w:pPr>
    </w:p>
    <w:p w14:paraId="263E48FA" w14:textId="77777777" w:rsidR="00937FC5" w:rsidRPr="00937FC5" w:rsidRDefault="00937FC5" w:rsidP="00937FC5">
      <w:pPr>
        <w:widowControl w:val="0"/>
        <w:suppressAutoHyphens/>
        <w:autoSpaceDN w:val="0"/>
        <w:spacing w:line="240" w:lineRule="auto"/>
        <w:jc w:val="center"/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</w:pPr>
      <w:r w:rsidRPr="00937FC5">
        <w:rPr>
          <w:rFonts w:eastAsia="Andale Sans UI" w:cs="Tahoma"/>
          <w:b/>
          <w:kern w:val="3"/>
          <w:sz w:val="32"/>
          <w:szCs w:val="32"/>
          <w:lang w:val="de-DE" w:eastAsia="ja-JP" w:bidi="fa-IR"/>
        </w:rPr>
        <w:t>ПОСТАНОВЛЕНИЕ</w:t>
      </w:r>
    </w:p>
    <w:p w14:paraId="3E827789" w14:textId="77777777" w:rsidR="00937FC5" w:rsidRDefault="00937FC5" w:rsidP="00937FC5">
      <w:pPr>
        <w:spacing w:line="360" w:lineRule="auto"/>
        <w:jc w:val="both"/>
        <w:rPr>
          <w:szCs w:val="28"/>
        </w:rPr>
      </w:pPr>
    </w:p>
    <w:p w14:paraId="2FBE6511" w14:textId="57F582F9" w:rsidR="00D25E77" w:rsidRPr="008A16FB" w:rsidRDefault="00795C8D" w:rsidP="00937FC5">
      <w:pPr>
        <w:spacing w:line="360" w:lineRule="auto"/>
        <w:jc w:val="center"/>
        <w:rPr>
          <w:szCs w:val="28"/>
        </w:rPr>
      </w:pPr>
      <w:r>
        <w:rPr>
          <w:szCs w:val="28"/>
        </w:rPr>
        <w:t>от 30 ноября 2022г  №</w:t>
      </w:r>
      <w:r w:rsidR="001346CA">
        <w:rPr>
          <w:szCs w:val="28"/>
        </w:rPr>
        <w:t xml:space="preserve"> 97</w:t>
      </w:r>
      <w:bookmarkStart w:id="0" w:name="_GoBack"/>
      <w:bookmarkEnd w:id="0"/>
    </w:p>
    <w:p w14:paraId="2E309F02" w14:textId="77777777" w:rsidR="00937FC5" w:rsidRDefault="00937FC5" w:rsidP="00937FC5">
      <w:pPr>
        <w:spacing w:line="240" w:lineRule="auto"/>
        <w:jc w:val="center"/>
        <w:rPr>
          <w:szCs w:val="28"/>
        </w:rPr>
      </w:pPr>
    </w:p>
    <w:p w14:paraId="0E2079F8" w14:textId="1FE78353" w:rsidR="00D25E77" w:rsidRPr="00D25E77" w:rsidRDefault="00D25E77" w:rsidP="00937FC5">
      <w:pPr>
        <w:spacing w:line="240" w:lineRule="auto"/>
        <w:jc w:val="center"/>
        <w:rPr>
          <w:color w:val="000000"/>
          <w:szCs w:val="28"/>
        </w:rPr>
      </w:pPr>
      <w:r>
        <w:rPr>
          <w:szCs w:val="28"/>
        </w:rPr>
        <w:t>«</w:t>
      </w:r>
      <w:r w:rsidRPr="00910D41">
        <w:rPr>
          <w:color w:val="000000"/>
          <w:szCs w:val="28"/>
        </w:rPr>
        <w:t>О мерах поддержки отдельных</w:t>
      </w:r>
      <w:r>
        <w:rPr>
          <w:color w:val="000000"/>
          <w:szCs w:val="28"/>
        </w:rPr>
        <w:t xml:space="preserve"> </w:t>
      </w:r>
      <w:r w:rsidRPr="00910D41">
        <w:rPr>
          <w:color w:val="000000"/>
          <w:szCs w:val="28"/>
        </w:rPr>
        <w:t xml:space="preserve">категорий граждан, участвующих </w:t>
      </w:r>
      <w:r>
        <w:rPr>
          <w:color w:val="000000"/>
          <w:szCs w:val="28"/>
        </w:rPr>
        <w:t xml:space="preserve"> </w:t>
      </w:r>
      <w:r w:rsidRPr="00910D41">
        <w:rPr>
          <w:color w:val="000000"/>
          <w:szCs w:val="28"/>
        </w:rPr>
        <w:t>в специальной военной операции</w:t>
      </w:r>
      <w:r>
        <w:rPr>
          <w:color w:val="000000"/>
          <w:szCs w:val="28"/>
        </w:rPr>
        <w:t>»</w:t>
      </w:r>
    </w:p>
    <w:p w14:paraId="686634F3" w14:textId="753BBCE4" w:rsidR="00D25E77" w:rsidRPr="00D25E77" w:rsidRDefault="00D25E77" w:rsidP="004304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Pr="00910D41">
        <w:rPr>
          <w:szCs w:val="28"/>
        </w:rPr>
        <w:t>В целях оказания мер поддержки отдельным категориям граждан,</w:t>
      </w:r>
      <w:r w:rsidRPr="00910D41">
        <w:rPr>
          <w:szCs w:val="28"/>
        </w:rPr>
        <w:br/>
        <w:t>участвующих в специальной военной операции</w:t>
      </w:r>
      <w:r>
        <w:rPr>
          <w:szCs w:val="28"/>
        </w:rPr>
        <w:t>,</w:t>
      </w:r>
      <w:r w:rsidRPr="00BB782B">
        <w:rPr>
          <w:szCs w:val="28"/>
        </w:rPr>
        <w:t xml:space="preserve"> </w:t>
      </w:r>
      <w:r w:rsidR="003C1F20">
        <w:rPr>
          <w:szCs w:val="28"/>
        </w:rPr>
        <w:t>в соответствии с Постановлением Правительства Самарской области от 09.11.2022 № 959                  «О мерах поддержки отдельных категорий граждан, участвующих в специальной военной операции»</w:t>
      </w:r>
      <w:r w:rsidR="003C1F20" w:rsidRPr="003C1F20">
        <w:rPr>
          <w:szCs w:val="28"/>
        </w:rPr>
        <w:t xml:space="preserve"> </w:t>
      </w:r>
      <w:r w:rsidR="003C1F20" w:rsidRPr="00BB782B">
        <w:rPr>
          <w:szCs w:val="28"/>
        </w:rPr>
        <w:t xml:space="preserve">Администрация </w:t>
      </w:r>
      <w:r w:rsidR="00795C8D">
        <w:rPr>
          <w:szCs w:val="28"/>
        </w:rPr>
        <w:t xml:space="preserve">сельского поселения Красноармейское </w:t>
      </w:r>
      <w:r w:rsidR="003C1F20" w:rsidRPr="00BB782B">
        <w:rPr>
          <w:szCs w:val="28"/>
        </w:rPr>
        <w:t xml:space="preserve">муниципального района </w:t>
      </w:r>
      <w:r w:rsidR="003C1F20">
        <w:rPr>
          <w:szCs w:val="28"/>
        </w:rPr>
        <w:t>Красноармейский Самарской области</w:t>
      </w:r>
    </w:p>
    <w:p w14:paraId="0E774012" w14:textId="7E6C7736" w:rsidR="00D25E77" w:rsidRDefault="00D25E77" w:rsidP="000A6CCB">
      <w:pPr>
        <w:jc w:val="both"/>
        <w:rPr>
          <w:b/>
          <w:szCs w:val="28"/>
        </w:rPr>
      </w:pPr>
      <w:r w:rsidRPr="00691ED2">
        <w:rPr>
          <w:b/>
          <w:szCs w:val="28"/>
        </w:rPr>
        <w:t xml:space="preserve">                   </w:t>
      </w:r>
      <w:r w:rsidR="00795C8D">
        <w:rPr>
          <w:b/>
          <w:szCs w:val="28"/>
        </w:rPr>
        <w:t xml:space="preserve">                         П О С </w:t>
      </w:r>
      <w:r w:rsidRPr="00691ED2">
        <w:rPr>
          <w:b/>
          <w:szCs w:val="28"/>
        </w:rPr>
        <w:t>Т А Н О В Л Я Е Т:</w:t>
      </w:r>
    </w:p>
    <w:p w14:paraId="0FE1AD70" w14:textId="7D2E202E" w:rsidR="00D25E77" w:rsidRPr="00910D41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10D41">
        <w:rPr>
          <w:rFonts w:eastAsia="Calibri"/>
          <w:szCs w:val="28"/>
        </w:rPr>
        <w:t>1. </w:t>
      </w:r>
      <w:r>
        <w:rPr>
          <w:rFonts w:eastAsia="Calibri"/>
          <w:szCs w:val="28"/>
        </w:rPr>
        <w:t xml:space="preserve">Органам местного самоуправления </w:t>
      </w:r>
      <w:r w:rsidR="00634799">
        <w:rPr>
          <w:rFonts w:eastAsia="Calibri"/>
          <w:szCs w:val="28"/>
        </w:rPr>
        <w:t xml:space="preserve">сельского поселения Красноармейское </w:t>
      </w:r>
      <w:r>
        <w:rPr>
          <w:rFonts w:eastAsia="Calibri"/>
          <w:szCs w:val="28"/>
        </w:rPr>
        <w:t>муниципального района Красноармейский Самарской области</w:t>
      </w:r>
      <w:r w:rsidRPr="00910D41">
        <w:rPr>
          <w:rFonts w:eastAsia="Calibri"/>
          <w:szCs w:val="28"/>
        </w:rPr>
        <w:t xml:space="preserve"> по</w:t>
      </w:r>
      <w:r>
        <w:rPr>
          <w:rFonts w:eastAsia="Calibri"/>
          <w:szCs w:val="28"/>
        </w:rPr>
        <w:t xml:space="preserve"> </w:t>
      </w:r>
      <w:r w:rsidRPr="00910D41">
        <w:rPr>
          <w:rFonts w:eastAsia="Calibri"/>
          <w:szCs w:val="28"/>
        </w:rPr>
        <w:t>договорам</w:t>
      </w:r>
      <w:r>
        <w:rPr>
          <w:rFonts w:eastAsia="Calibri"/>
          <w:szCs w:val="28"/>
        </w:rPr>
        <w:t xml:space="preserve"> </w:t>
      </w:r>
      <w:r w:rsidRPr="00910D41">
        <w:rPr>
          <w:rFonts w:eastAsia="Calibri"/>
          <w:szCs w:val="28"/>
        </w:rPr>
        <w:t xml:space="preserve">аренды имущества, находящегося в собственности </w:t>
      </w:r>
      <w:r w:rsidR="00795C8D">
        <w:rPr>
          <w:rFonts w:eastAsia="Calibri"/>
          <w:szCs w:val="28"/>
        </w:rPr>
        <w:t xml:space="preserve">сельского поселения Красноармейское </w:t>
      </w:r>
      <w:r>
        <w:rPr>
          <w:rFonts w:eastAsia="Calibri"/>
          <w:szCs w:val="28"/>
        </w:rPr>
        <w:t xml:space="preserve">муниципального района Красноармейский </w:t>
      </w:r>
      <w:r w:rsidRPr="00910D41">
        <w:rPr>
          <w:rFonts w:eastAsia="Calibri"/>
          <w:szCs w:val="28"/>
        </w:rPr>
        <w:t>Самарской области</w:t>
      </w:r>
      <w:r>
        <w:rPr>
          <w:rFonts w:eastAsia="Calibri"/>
          <w:szCs w:val="28"/>
        </w:rPr>
        <w:t xml:space="preserve"> </w:t>
      </w:r>
      <w:r w:rsidRPr="00910D41">
        <w:rPr>
          <w:rFonts w:eastAsia="Calibri"/>
          <w:szCs w:val="28"/>
        </w:rPr>
        <w:t xml:space="preserve">и составляющего казну </w:t>
      </w:r>
      <w:r w:rsidR="00795C8D">
        <w:rPr>
          <w:rFonts w:eastAsia="Calibri"/>
          <w:szCs w:val="28"/>
        </w:rPr>
        <w:t xml:space="preserve">сельского поселения Красноармейское </w:t>
      </w:r>
      <w:r>
        <w:rPr>
          <w:rFonts w:eastAsia="Calibri"/>
          <w:szCs w:val="28"/>
        </w:rPr>
        <w:t xml:space="preserve">муниципального района Красноармейский Самарской области </w:t>
      </w:r>
      <w:r w:rsidRPr="00910D41">
        <w:rPr>
          <w:rFonts w:eastAsia="Calibri"/>
          <w:szCs w:val="28"/>
        </w:rPr>
        <w:t>(включая земельные участки),</w:t>
      </w:r>
      <w:r w:rsidRPr="00910D41">
        <w:rPr>
          <w:rFonts w:eastAsia="Calibri"/>
          <w:szCs w:val="28"/>
        </w:rPr>
        <w:br/>
        <w:t>арендаторами по которым являются физические лица, в том числе</w:t>
      </w:r>
      <w:r w:rsidRPr="00910D41">
        <w:rPr>
          <w:rFonts w:eastAsia="Calibri"/>
          <w:szCs w:val="28"/>
        </w:rPr>
        <w:br/>
        <w:t>индивидуальные предприниматели, юридические лица, в которых одно</w:t>
      </w:r>
      <w:r w:rsidRPr="00910D41">
        <w:rPr>
          <w:rFonts w:eastAsia="Calibri"/>
          <w:szCs w:val="28"/>
        </w:rPr>
        <w:br/>
        <w:t>и то же физическое лицо, являющееся единственным учредителем</w:t>
      </w:r>
      <w:r w:rsidRPr="00910D41">
        <w:rPr>
          <w:rFonts w:eastAsia="Calibri"/>
          <w:szCs w:val="28"/>
        </w:rPr>
        <w:br/>
        <w:t>(участником) юридического лица и его руководителем, в случае если</w:t>
      </w:r>
      <w:r w:rsidRPr="00910D41">
        <w:rPr>
          <w:rFonts w:eastAsia="Calibri"/>
          <w:szCs w:val="28"/>
        </w:rPr>
        <w:br/>
        <w:t>указанные физические лица, в том числе индивидуальные</w:t>
      </w:r>
      <w:r w:rsidRPr="00910D41">
        <w:rPr>
          <w:rFonts w:eastAsia="Calibri"/>
          <w:szCs w:val="28"/>
        </w:rPr>
        <w:br/>
      </w:r>
      <w:r w:rsidRPr="00910D41">
        <w:rPr>
          <w:rFonts w:eastAsia="Calibri"/>
          <w:szCs w:val="28"/>
        </w:rPr>
        <w:lastRenderedPageBreak/>
        <w:t>предприниматели или физические лица, являющиеся учредителем</w:t>
      </w:r>
      <w:r w:rsidRPr="00910D41">
        <w:rPr>
          <w:rFonts w:eastAsia="Calibri"/>
          <w:szCs w:val="28"/>
        </w:rPr>
        <w:br/>
        <w:t>(участником) юридического лица и его руководителем, призваны</w:t>
      </w:r>
      <w:r w:rsidRPr="00910D41">
        <w:rPr>
          <w:rFonts w:eastAsia="Calibri"/>
          <w:szCs w:val="28"/>
        </w:rPr>
        <w:br/>
        <w:t>на военную службу по мобилизации в Вооруженные Силы Российской</w:t>
      </w:r>
      <w:r w:rsidRPr="00910D41">
        <w:rPr>
          <w:rFonts w:eastAsia="Calibri"/>
          <w:szCs w:val="28"/>
        </w:rPr>
        <w:br/>
        <w:t xml:space="preserve">Федерации в соответствии с </w:t>
      </w:r>
      <w:hyperlink r:id="rId8" w:history="1">
        <w:r w:rsidRPr="00910D41">
          <w:rPr>
            <w:rFonts w:eastAsia="Calibri"/>
            <w:szCs w:val="28"/>
          </w:rPr>
          <w:t>Указом</w:t>
        </w:r>
      </w:hyperlink>
      <w:r w:rsidRPr="00910D41">
        <w:rPr>
          <w:rFonts w:eastAsia="Calibri"/>
          <w:szCs w:val="28"/>
        </w:rPr>
        <w:t xml:space="preserve"> Президента Российской Федерации</w:t>
      </w:r>
      <w:r w:rsidRPr="00910D41">
        <w:rPr>
          <w:rFonts w:eastAsia="Calibri"/>
          <w:szCs w:val="28"/>
        </w:rPr>
        <w:br/>
        <w:t>от 21.09.2022 № 647 «Об объявлении частичной мобилизации</w:t>
      </w:r>
      <w:r w:rsidRPr="00910D41">
        <w:rPr>
          <w:rFonts w:eastAsia="Calibri"/>
          <w:szCs w:val="28"/>
        </w:rPr>
        <w:br/>
        <w:t>в Российской Федерации» (далее – Указ Президента Российской</w:t>
      </w:r>
      <w:r w:rsidRPr="00910D41">
        <w:rPr>
          <w:rFonts w:eastAsia="Calibri"/>
          <w:szCs w:val="28"/>
        </w:rPr>
        <w:br/>
        <w:t>Федерации) или проходят военную службу по контракту, заключенному</w:t>
      </w:r>
      <w:r w:rsidRPr="00910D41">
        <w:rPr>
          <w:rFonts w:eastAsia="Calibri"/>
          <w:szCs w:val="28"/>
        </w:rPr>
        <w:br/>
        <w:t xml:space="preserve">в соответствии с </w:t>
      </w:r>
      <w:hyperlink r:id="rId9" w:history="1">
        <w:r w:rsidRPr="00910D41">
          <w:rPr>
            <w:rFonts w:eastAsia="Calibri"/>
            <w:szCs w:val="28"/>
          </w:rPr>
          <w:t>пунктом 7 статьи 38</w:t>
        </w:r>
      </w:hyperlink>
      <w:r w:rsidRPr="00910D41">
        <w:rPr>
          <w:rFonts w:eastAsia="Calibri"/>
          <w:szCs w:val="28"/>
        </w:rPr>
        <w:t xml:space="preserve"> Федерального закона «О воинской</w:t>
      </w:r>
      <w:r w:rsidRPr="00910D41">
        <w:rPr>
          <w:rFonts w:eastAsia="Calibri"/>
          <w:szCs w:val="28"/>
        </w:rPr>
        <w:br/>
        <w:t>обязанности и военной службе» (далее – Федеральный закон), либо</w:t>
      </w:r>
      <w:r w:rsidRPr="00910D41">
        <w:rPr>
          <w:rFonts w:eastAsia="Calibri"/>
          <w:szCs w:val="28"/>
        </w:rPr>
        <w:br/>
        <w:t>заключили контракт о добровольном содействии в выполнении задач,</w:t>
      </w:r>
      <w:r w:rsidRPr="00910D41">
        <w:rPr>
          <w:rFonts w:eastAsia="Calibri"/>
          <w:szCs w:val="28"/>
        </w:rPr>
        <w:br/>
        <w:t>возложенных на Вооруженные Силы Российской Федерации, обеспечить:</w:t>
      </w:r>
    </w:p>
    <w:p w14:paraId="5FC74C52" w14:textId="77777777" w:rsidR="00D25E77" w:rsidRPr="00910D41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10D41">
        <w:rPr>
          <w:rFonts w:eastAsia="Calibri"/>
          <w:szCs w:val="28"/>
        </w:rPr>
        <w:t>а) пересмотр арендной платы в сторону уменьшения до уровня</w:t>
      </w:r>
      <w:r w:rsidRPr="00910D41">
        <w:rPr>
          <w:rFonts w:eastAsia="Calibri"/>
          <w:szCs w:val="28"/>
        </w:rPr>
        <w:br/>
        <w:t>1 рубля в год на период с 21.09.2022 по 20.09.2023 включительно в течение</w:t>
      </w:r>
      <w:r w:rsidRPr="00910D41">
        <w:rPr>
          <w:rFonts w:eastAsia="Calibri"/>
          <w:szCs w:val="28"/>
        </w:rPr>
        <w:br/>
        <w:t>трех рабочих дней со дня обращения арендатора с представлением копий</w:t>
      </w:r>
      <w:r w:rsidRPr="00910D41">
        <w:rPr>
          <w:rFonts w:eastAsia="Calibri"/>
          <w:szCs w:val="28"/>
        </w:rPr>
        <w:br/>
        <w:t>документов, подтверждающих статус прохождения военной службы</w:t>
      </w:r>
      <w:r w:rsidRPr="00910D41">
        <w:rPr>
          <w:rFonts w:eastAsia="Calibri"/>
          <w:szCs w:val="28"/>
        </w:rPr>
        <w:br/>
        <w:t>по частичной мобилизации в Вооруженных Силах Российской Федерации,</w:t>
      </w:r>
      <w:r w:rsidRPr="00910D41">
        <w:rPr>
          <w:rFonts w:eastAsia="Calibri"/>
          <w:szCs w:val="28"/>
        </w:rPr>
        <w:br/>
        <w:t>или копии уведомления о заключении контракта о прохождении военной</w:t>
      </w:r>
      <w:r w:rsidRPr="00910D41">
        <w:rPr>
          <w:rFonts w:eastAsia="Calibri"/>
          <w:szCs w:val="28"/>
        </w:rPr>
        <w:br/>
        <w:t xml:space="preserve">службы в соответствии с </w:t>
      </w:r>
      <w:hyperlink r:id="rId10" w:history="1">
        <w:r w:rsidRPr="00910D41">
          <w:rPr>
            <w:rFonts w:eastAsia="Calibri"/>
            <w:szCs w:val="28"/>
          </w:rPr>
          <w:t>пунктом 7 статьи 38</w:t>
        </w:r>
      </w:hyperlink>
      <w:r w:rsidRPr="00910D41">
        <w:rPr>
          <w:rFonts w:eastAsia="Calibri"/>
          <w:szCs w:val="28"/>
        </w:rPr>
        <w:t xml:space="preserve"> Федерального закона либо</w:t>
      </w:r>
      <w:r w:rsidRPr="00910D41">
        <w:rPr>
          <w:rFonts w:eastAsia="Calibri"/>
          <w:szCs w:val="28"/>
        </w:rPr>
        <w:br/>
        <w:t>контракта о добровольном содействии в выполнении задач, возложенных</w:t>
      </w:r>
      <w:r w:rsidRPr="00910D41">
        <w:rPr>
          <w:rFonts w:eastAsia="Calibri"/>
          <w:szCs w:val="28"/>
        </w:rPr>
        <w:br/>
        <w:t>на Вооруженные Силы Российской Федерации, предоставленной</w:t>
      </w:r>
      <w:r w:rsidRPr="00910D41">
        <w:rPr>
          <w:rFonts w:eastAsia="Calibri"/>
          <w:szCs w:val="28"/>
        </w:rPr>
        <w:br/>
        <w:t>федеральным органом исполнительной власти, с которым заключен</w:t>
      </w:r>
      <w:r w:rsidRPr="00910D41">
        <w:rPr>
          <w:rFonts w:eastAsia="Calibri"/>
          <w:szCs w:val="28"/>
        </w:rPr>
        <w:br/>
        <w:t>указанный контракт, либо получения иным способом, установленным</w:t>
      </w:r>
      <w:r w:rsidRPr="00910D41">
        <w:rPr>
          <w:rFonts w:eastAsia="Calibri"/>
          <w:szCs w:val="28"/>
        </w:rPr>
        <w:br/>
        <w:t>действующим законодательством, сведений об отнесении арендатора</w:t>
      </w:r>
      <w:r w:rsidRPr="00910D41">
        <w:rPr>
          <w:rFonts w:eastAsia="Calibri"/>
          <w:szCs w:val="28"/>
        </w:rPr>
        <w:br/>
        <w:t>к лицам, указанным в пункте 1 настоящего постановления;</w:t>
      </w:r>
    </w:p>
    <w:p w14:paraId="7BC7CD30" w14:textId="6F7260DD" w:rsidR="00D25E77" w:rsidRPr="00910D41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10D41">
        <w:rPr>
          <w:rFonts w:eastAsia="Calibri"/>
          <w:szCs w:val="28"/>
        </w:rPr>
        <w:t>б) уведомление в течение трех рабочих дней со дня вступления</w:t>
      </w:r>
      <w:r w:rsidRPr="00910D41">
        <w:rPr>
          <w:rFonts w:eastAsia="Calibri"/>
          <w:szCs w:val="28"/>
        </w:rPr>
        <w:br/>
        <w:t>в силу настоящего постановления арендаторов о возможности уменьшения</w:t>
      </w:r>
      <w:r w:rsidRPr="00910D41">
        <w:rPr>
          <w:rFonts w:eastAsia="Calibri"/>
          <w:szCs w:val="28"/>
        </w:rPr>
        <w:br/>
        <w:t>размера арендной платы по договорам аренды в соответствии</w:t>
      </w:r>
      <w:r w:rsidRPr="00910D41">
        <w:rPr>
          <w:rFonts w:eastAsia="Calibri"/>
          <w:szCs w:val="28"/>
        </w:rPr>
        <w:br/>
        <w:t xml:space="preserve">с </w:t>
      </w:r>
      <w:hyperlink w:anchor="Par2" w:history="1">
        <w:r w:rsidRPr="00910D41">
          <w:rPr>
            <w:rFonts w:eastAsia="Calibri"/>
            <w:szCs w:val="28"/>
          </w:rPr>
          <w:t>подпунктом «а»</w:t>
        </w:r>
      </w:hyperlink>
      <w:r w:rsidRPr="00910D41">
        <w:rPr>
          <w:rFonts w:eastAsia="Calibri"/>
          <w:szCs w:val="28"/>
        </w:rPr>
        <w:t xml:space="preserve"> настоящего пункта путем опубликования сообщения</w:t>
      </w:r>
      <w:r w:rsidRPr="00910D41">
        <w:rPr>
          <w:rFonts w:eastAsia="Calibri"/>
          <w:szCs w:val="28"/>
        </w:rPr>
        <w:br/>
        <w:t>на официальн</w:t>
      </w:r>
      <w:r w:rsidR="00F053DA">
        <w:rPr>
          <w:rFonts w:eastAsia="Calibri"/>
          <w:szCs w:val="28"/>
        </w:rPr>
        <w:t>ом</w:t>
      </w:r>
      <w:r w:rsidRPr="00910D41">
        <w:rPr>
          <w:rFonts w:eastAsia="Calibri"/>
          <w:szCs w:val="28"/>
        </w:rPr>
        <w:t xml:space="preserve"> сайт</w:t>
      </w:r>
      <w:r w:rsidR="00F053DA">
        <w:rPr>
          <w:rFonts w:eastAsia="Calibri"/>
          <w:szCs w:val="28"/>
        </w:rPr>
        <w:t xml:space="preserve">е </w:t>
      </w:r>
      <w:r w:rsidR="004304AF">
        <w:rPr>
          <w:rFonts w:eastAsia="Calibri"/>
          <w:szCs w:val="28"/>
        </w:rPr>
        <w:t xml:space="preserve">администрации </w:t>
      </w:r>
      <w:r>
        <w:rPr>
          <w:rFonts w:eastAsia="Calibri"/>
          <w:szCs w:val="28"/>
        </w:rPr>
        <w:t xml:space="preserve">муниципального района Красноармейский </w:t>
      </w:r>
      <w:r w:rsidRPr="00910D41">
        <w:rPr>
          <w:rFonts w:eastAsia="Calibri"/>
          <w:szCs w:val="28"/>
        </w:rPr>
        <w:t>Самарской</w:t>
      </w:r>
      <w:r>
        <w:rPr>
          <w:rFonts w:eastAsia="Calibri"/>
          <w:szCs w:val="28"/>
        </w:rPr>
        <w:t xml:space="preserve"> </w:t>
      </w:r>
      <w:r w:rsidRPr="00910D41">
        <w:rPr>
          <w:rFonts w:eastAsia="Calibri"/>
          <w:szCs w:val="28"/>
        </w:rPr>
        <w:t>области в</w:t>
      </w:r>
      <w:r w:rsidR="004304AF">
        <w:rPr>
          <w:rFonts w:eastAsia="Calibri"/>
          <w:szCs w:val="28"/>
        </w:rPr>
        <w:t xml:space="preserve"> разделе «Сельское поселение Красноармейское» </w:t>
      </w:r>
      <w:r w:rsidRPr="00910D41">
        <w:rPr>
          <w:rFonts w:eastAsia="Calibri"/>
          <w:szCs w:val="28"/>
        </w:rPr>
        <w:t xml:space="preserve"> информационно-телекоммуникационной сети Интернет;</w:t>
      </w:r>
    </w:p>
    <w:p w14:paraId="3B179DC1" w14:textId="77777777" w:rsidR="00D25E77" w:rsidRPr="00910D41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10D41">
        <w:rPr>
          <w:rFonts w:eastAsia="Calibri"/>
          <w:szCs w:val="28"/>
        </w:rPr>
        <w:lastRenderedPageBreak/>
        <w:t>в) неприменение по данным договорам аренды неустоек (штрафов,</w:t>
      </w:r>
      <w:r w:rsidRPr="00910D41">
        <w:rPr>
          <w:rFonts w:eastAsia="Calibri"/>
          <w:szCs w:val="28"/>
        </w:rPr>
        <w:br/>
        <w:t>пеней), процентов за пользование чужими денежными средствами или</w:t>
      </w:r>
      <w:r w:rsidRPr="00910D41">
        <w:rPr>
          <w:rFonts w:eastAsia="Calibri"/>
          <w:szCs w:val="28"/>
        </w:rPr>
        <w:br/>
        <w:t>иных мер ответственности в связи с несоблюдением арендатором порядка</w:t>
      </w:r>
      <w:r w:rsidRPr="00910D41">
        <w:rPr>
          <w:rFonts w:eastAsia="Calibri"/>
          <w:szCs w:val="28"/>
        </w:rPr>
        <w:br/>
        <w:t>и сроков внесения арендной платы (в том числе в случаях, если такие меры</w:t>
      </w:r>
      <w:r w:rsidRPr="00910D41">
        <w:rPr>
          <w:rFonts w:eastAsia="Calibri"/>
          <w:szCs w:val="28"/>
        </w:rPr>
        <w:br/>
        <w:t>предусмотрены договором аренды) на период прохождения лицом,</w:t>
      </w:r>
      <w:r w:rsidRPr="00910D41">
        <w:rPr>
          <w:rFonts w:eastAsia="Calibri"/>
          <w:szCs w:val="28"/>
        </w:rPr>
        <w:br/>
        <w:t>указанным в пункте 1 настоящего постановления, военной службы</w:t>
      </w:r>
      <w:r w:rsidRPr="00910D41">
        <w:rPr>
          <w:rFonts w:eastAsia="Calibri"/>
          <w:szCs w:val="28"/>
        </w:rPr>
        <w:br/>
        <w:t>или оказания добровольного содействия в выполнении задач, возложенных</w:t>
      </w:r>
      <w:r w:rsidRPr="00910D41">
        <w:rPr>
          <w:rFonts w:eastAsia="Calibri"/>
          <w:szCs w:val="28"/>
        </w:rPr>
        <w:br/>
        <w:t>на Вооруженные Силы Российской Федерации.</w:t>
      </w:r>
    </w:p>
    <w:p w14:paraId="140BBD92" w14:textId="77777777" w:rsidR="00D25E77" w:rsidRPr="00910D41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10D41">
        <w:rPr>
          <w:rFonts w:eastAsia="Calibri"/>
          <w:szCs w:val="28"/>
        </w:rPr>
        <w:t>Не допускается установление дополнительных платежей,</w:t>
      </w:r>
      <w:r w:rsidRPr="00910D41">
        <w:rPr>
          <w:rFonts w:eastAsia="Calibri"/>
          <w:szCs w:val="28"/>
        </w:rPr>
        <w:br/>
        <w:t>подлежащих уплате арендатором в связи с уменьшением арендных</w:t>
      </w:r>
      <w:r w:rsidRPr="00910D41">
        <w:rPr>
          <w:rFonts w:eastAsia="Calibri"/>
          <w:szCs w:val="28"/>
        </w:rPr>
        <w:br/>
        <w:t>платежей.</w:t>
      </w:r>
    </w:p>
    <w:p w14:paraId="21745651" w14:textId="2CAD3025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 xml:space="preserve">2. Органам </w:t>
      </w:r>
      <w:r>
        <w:rPr>
          <w:rFonts w:eastAsia="Calibri"/>
          <w:szCs w:val="28"/>
        </w:rPr>
        <w:t xml:space="preserve">местного самоуправления </w:t>
      </w:r>
      <w:r w:rsidR="00634799">
        <w:rPr>
          <w:rFonts w:eastAsia="Calibri"/>
          <w:szCs w:val="28"/>
        </w:rPr>
        <w:t xml:space="preserve">сельского поселения Красноармейское </w:t>
      </w:r>
      <w:r>
        <w:rPr>
          <w:rFonts w:eastAsia="Calibri"/>
          <w:szCs w:val="28"/>
        </w:rPr>
        <w:t xml:space="preserve">муниципального района Красноармейский </w:t>
      </w:r>
      <w:r w:rsidRPr="00996D96">
        <w:rPr>
          <w:rFonts w:eastAsia="Calibri"/>
          <w:szCs w:val="28"/>
        </w:rPr>
        <w:t>Самарской области по договорам аренды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 xml:space="preserve">имущества, находящегося в собственности </w:t>
      </w:r>
      <w:r w:rsidR="00634799">
        <w:rPr>
          <w:rFonts w:eastAsia="Calibri"/>
          <w:szCs w:val="28"/>
        </w:rPr>
        <w:t xml:space="preserve">сельского поселения Красноармейское </w:t>
      </w:r>
      <w:r>
        <w:rPr>
          <w:rFonts w:eastAsia="Calibri"/>
          <w:szCs w:val="28"/>
        </w:rPr>
        <w:t xml:space="preserve">муниципального района Красноармейский </w:t>
      </w:r>
      <w:r w:rsidRPr="00996D96">
        <w:rPr>
          <w:rFonts w:eastAsia="Calibri"/>
          <w:szCs w:val="28"/>
        </w:rPr>
        <w:t>Самарской области,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арендаторами по которым являются физические лица, в том числе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индивидуальные предприниматели, юридические лица, в которых одно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и то же физическое лицо, являющееся единственным учредителем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(участником) юридического лица и его руководителем, в случае если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указанные физические лица, в том числе индивидуальные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предприниматели или физические лица, являющиеся учредителем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(участником) юридического лица и его руководителем, призваны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на военную службу по мобилизации в Вооруженные Силы Российской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 xml:space="preserve">Федерации в соответствии с </w:t>
      </w:r>
      <w:hyperlink r:id="rId11" w:history="1">
        <w:r w:rsidRPr="00996D96">
          <w:rPr>
            <w:rFonts w:eastAsia="Calibri"/>
            <w:szCs w:val="28"/>
          </w:rPr>
          <w:t>Указом</w:t>
        </w:r>
      </w:hyperlink>
      <w:r w:rsidRPr="00996D96">
        <w:rPr>
          <w:rFonts w:eastAsia="Calibri"/>
          <w:szCs w:val="28"/>
        </w:rPr>
        <w:t xml:space="preserve"> Президента Российской Федерации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или проходят военную службу по контракту, заключенному в соответствии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 xml:space="preserve">с </w:t>
      </w:r>
      <w:hyperlink r:id="rId12" w:history="1">
        <w:r w:rsidRPr="00996D96">
          <w:rPr>
            <w:rFonts w:eastAsia="Calibri"/>
            <w:szCs w:val="28"/>
          </w:rPr>
          <w:t>пунктом 7 статьи 38</w:t>
        </w:r>
      </w:hyperlink>
      <w:r w:rsidRPr="00996D96">
        <w:rPr>
          <w:rFonts w:eastAsia="Calibri"/>
          <w:szCs w:val="28"/>
        </w:rPr>
        <w:t xml:space="preserve"> Федерального закона, либо заключили контракт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о добровольном содействии в выполнении задач, возложенных на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Вооруженные Силы Российской Федерации, обеспечить:</w:t>
      </w:r>
    </w:p>
    <w:p w14:paraId="072037D2" w14:textId="77777777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>а) пересмотр арендной платы в сторону уменьшения до уровня</w:t>
      </w:r>
      <w:r w:rsidRPr="00996D96">
        <w:rPr>
          <w:rFonts w:eastAsia="Calibri"/>
          <w:szCs w:val="28"/>
        </w:rPr>
        <w:br/>
        <w:t>1 рубля в год на период с 21.09.2022 по 20.09.2023 включительно в течение</w:t>
      </w:r>
      <w:r w:rsidRPr="00996D96">
        <w:rPr>
          <w:rFonts w:eastAsia="Calibri"/>
          <w:szCs w:val="28"/>
        </w:rPr>
        <w:br/>
        <w:t>трех рабочих дней со дня обращения арендатора с представлением копий</w:t>
      </w:r>
      <w:r w:rsidRPr="00996D96">
        <w:rPr>
          <w:rFonts w:eastAsia="Calibri"/>
          <w:szCs w:val="28"/>
        </w:rPr>
        <w:br/>
      </w:r>
      <w:r w:rsidRPr="00996D96">
        <w:rPr>
          <w:rFonts w:eastAsia="Calibri"/>
          <w:szCs w:val="28"/>
        </w:rPr>
        <w:lastRenderedPageBreak/>
        <w:t>документов, подтверждающих статус прохождения военной службы</w:t>
      </w:r>
      <w:r w:rsidRPr="00996D96">
        <w:rPr>
          <w:rFonts w:eastAsia="Calibri"/>
          <w:szCs w:val="28"/>
        </w:rPr>
        <w:br/>
        <w:t>по частичной мобилизации в Вооруженных Силах Российской Федерации,</w:t>
      </w:r>
      <w:r w:rsidRPr="00996D96">
        <w:rPr>
          <w:rFonts w:eastAsia="Calibri"/>
          <w:szCs w:val="28"/>
        </w:rPr>
        <w:br/>
        <w:t>или копии уведомления о заключении контракта о прохождении военной</w:t>
      </w:r>
      <w:r w:rsidRPr="00996D96">
        <w:rPr>
          <w:rFonts w:eastAsia="Calibri"/>
          <w:szCs w:val="28"/>
        </w:rPr>
        <w:br/>
        <w:t xml:space="preserve">службы в соответствии с </w:t>
      </w:r>
      <w:hyperlink r:id="rId13" w:history="1">
        <w:r w:rsidRPr="00996D96">
          <w:rPr>
            <w:rFonts w:eastAsia="Calibri"/>
            <w:szCs w:val="28"/>
          </w:rPr>
          <w:t>пунктом 7 статьи 38</w:t>
        </w:r>
      </w:hyperlink>
      <w:r w:rsidRPr="00996D96">
        <w:rPr>
          <w:rFonts w:eastAsia="Calibri"/>
          <w:szCs w:val="28"/>
        </w:rPr>
        <w:t xml:space="preserve"> Федерального закона либо</w:t>
      </w:r>
      <w:r w:rsidRPr="00996D96">
        <w:rPr>
          <w:rFonts w:eastAsia="Calibri"/>
          <w:szCs w:val="28"/>
        </w:rPr>
        <w:br/>
        <w:t>контракта о добровольном содействии в выполнении задач, возложенных</w:t>
      </w:r>
      <w:r w:rsidRPr="00996D96">
        <w:rPr>
          <w:rFonts w:eastAsia="Calibri"/>
          <w:szCs w:val="28"/>
        </w:rPr>
        <w:br/>
        <w:t>на Вооруженные Силы Российской Федерации, предоставленной</w:t>
      </w:r>
      <w:r w:rsidRPr="00996D96">
        <w:rPr>
          <w:rFonts w:eastAsia="Calibri"/>
          <w:szCs w:val="28"/>
        </w:rPr>
        <w:br/>
        <w:t>федеральным органом исполнительной власти, с которым заключен</w:t>
      </w:r>
      <w:r w:rsidRPr="00996D96">
        <w:rPr>
          <w:rFonts w:eastAsia="Calibri"/>
          <w:szCs w:val="28"/>
        </w:rPr>
        <w:br/>
        <w:t>указанный контракт, либо получения иным способом, установленным</w:t>
      </w:r>
      <w:r w:rsidRPr="00996D96">
        <w:rPr>
          <w:rFonts w:eastAsia="Calibri"/>
          <w:szCs w:val="28"/>
        </w:rPr>
        <w:br/>
        <w:t>действующим законодательством, сведений об отнесении арендатора</w:t>
      </w:r>
      <w:r w:rsidRPr="00996D96">
        <w:rPr>
          <w:rFonts w:eastAsia="Calibri"/>
          <w:szCs w:val="28"/>
        </w:rPr>
        <w:br/>
        <w:t>к лицам, указанным в пункте 1 настоящего постановления;</w:t>
      </w:r>
    </w:p>
    <w:p w14:paraId="7A0A3752" w14:textId="18BC0103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>б) уведомление в течение трех рабочих дней со дня вступления</w:t>
      </w:r>
      <w:r w:rsidRPr="00996D96">
        <w:rPr>
          <w:rFonts w:eastAsia="Calibri"/>
          <w:szCs w:val="28"/>
        </w:rPr>
        <w:br/>
        <w:t>в силу настоящего постановления арендаторов о возможности уменьшения размера арендной платы по договорам аренды в соответствии</w:t>
      </w:r>
      <w:r w:rsidRPr="00996D96">
        <w:rPr>
          <w:rFonts w:eastAsia="Calibri"/>
          <w:szCs w:val="28"/>
        </w:rPr>
        <w:br/>
        <w:t xml:space="preserve">с </w:t>
      </w:r>
      <w:hyperlink w:anchor="Par2" w:history="1">
        <w:r w:rsidRPr="00996D96">
          <w:rPr>
            <w:rFonts w:eastAsia="Calibri"/>
            <w:szCs w:val="28"/>
          </w:rPr>
          <w:t>подпунктом «а»</w:t>
        </w:r>
      </w:hyperlink>
      <w:r w:rsidRPr="00996D96">
        <w:rPr>
          <w:rFonts w:eastAsia="Calibri"/>
          <w:szCs w:val="28"/>
        </w:rPr>
        <w:t xml:space="preserve"> настоящего пункта путем опубликования</w:t>
      </w:r>
      <w:r w:rsidR="004304AF">
        <w:rPr>
          <w:rFonts w:eastAsia="Calibri"/>
          <w:szCs w:val="28"/>
        </w:rPr>
        <w:t xml:space="preserve"> сообщения</w:t>
      </w:r>
      <w:r w:rsidR="004304AF">
        <w:rPr>
          <w:rFonts w:eastAsia="Calibri"/>
          <w:szCs w:val="28"/>
        </w:rPr>
        <w:br/>
        <w:t xml:space="preserve">на официальном сайте администрации </w:t>
      </w:r>
      <w:r>
        <w:rPr>
          <w:rFonts w:eastAsia="Calibri"/>
          <w:szCs w:val="28"/>
        </w:rPr>
        <w:t xml:space="preserve">муниципального района Красноармейский </w:t>
      </w:r>
      <w:r w:rsidRPr="00996D96">
        <w:rPr>
          <w:rFonts w:eastAsia="Calibri"/>
          <w:szCs w:val="28"/>
        </w:rPr>
        <w:t>Самарской</w:t>
      </w:r>
      <w:r>
        <w:rPr>
          <w:rFonts w:eastAsia="Calibri"/>
          <w:szCs w:val="28"/>
        </w:rPr>
        <w:t xml:space="preserve"> </w:t>
      </w:r>
      <w:r w:rsidR="004304AF">
        <w:rPr>
          <w:rFonts w:eastAsia="Calibri"/>
          <w:szCs w:val="28"/>
        </w:rPr>
        <w:t xml:space="preserve">области в разделе «сельское поселение Красноармейское» </w:t>
      </w:r>
      <w:r w:rsidRPr="00996D96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информационно-телекоммуникационной сети Интернет;</w:t>
      </w:r>
    </w:p>
    <w:p w14:paraId="74F9424B" w14:textId="77777777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>в) неприменение по данным договорам аренды неустоек (штрафов,</w:t>
      </w:r>
      <w:r w:rsidRPr="00996D96">
        <w:rPr>
          <w:rFonts w:eastAsia="Calibri"/>
          <w:szCs w:val="28"/>
        </w:rPr>
        <w:br/>
        <w:t>пеней), процентов за пользование чужими денежными средствами или</w:t>
      </w:r>
      <w:r w:rsidRPr="00996D96">
        <w:rPr>
          <w:rFonts w:eastAsia="Calibri"/>
          <w:szCs w:val="28"/>
        </w:rPr>
        <w:br/>
        <w:t>иных мер ответственности в связи с несоблюдением арендатором порядка</w:t>
      </w:r>
      <w:r w:rsidRPr="00996D96">
        <w:rPr>
          <w:rFonts w:eastAsia="Calibri"/>
          <w:szCs w:val="28"/>
        </w:rPr>
        <w:br/>
        <w:t>и сроков внесения арендной платы (в том числе в случаях, если такие меры</w:t>
      </w:r>
      <w:r w:rsidRPr="00996D96">
        <w:rPr>
          <w:rFonts w:eastAsia="Calibri"/>
          <w:szCs w:val="28"/>
        </w:rPr>
        <w:br/>
        <w:t>предусмотрены договором аренды) на период прохождения лицом,</w:t>
      </w:r>
      <w:r w:rsidRPr="00996D96">
        <w:rPr>
          <w:rFonts w:eastAsia="Calibri"/>
          <w:szCs w:val="28"/>
        </w:rPr>
        <w:br/>
        <w:t>указанным в пункте 1 настоящего постановления, военной службы</w:t>
      </w:r>
      <w:r w:rsidRPr="00996D96">
        <w:rPr>
          <w:rFonts w:eastAsia="Calibri"/>
          <w:szCs w:val="28"/>
        </w:rPr>
        <w:br/>
        <w:t>или оказания добровольного содействия в выполнении задач, возложенных</w:t>
      </w:r>
      <w:r w:rsidRPr="00996D96">
        <w:rPr>
          <w:rFonts w:eastAsia="Calibri"/>
          <w:szCs w:val="28"/>
        </w:rPr>
        <w:br/>
        <w:t>на Вооруженные Силы Российской Федерации.</w:t>
      </w:r>
    </w:p>
    <w:p w14:paraId="19711AAE" w14:textId="77777777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>Не допускается установление дополнительных платежей,</w:t>
      </w:r>
      <w:r w:rsidRPr="00996D96">
        <w:rPr>
          <w:rFonts w:eastAsia="Calibri"/>
          <w:szCs w:val="28"/>
        </w:rPr>
        <w:br/>
        <w:t>подлежащих уплате арендатором в связи с уменьшением арендных</w:t>
      </w:r>
      <w:r w:rsidRPr="00996D96">
        <w:rPr>
          <w:rFonts w:eastAsia="Calibri"/>
          <w:szCs w:val="28"/>
        </w:rPr>
        <w:br/>
        <w:t>платежей.</w:t>
      </w:r>
    </w:p>
    <w:p w14:paraId="23193A30" w14:textId="1B688252" w:rsidR="00D25E77" w:rsidRPr="00996D96" w:rsidRDefault="004304AF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 Органам</w:t>
      </w:r>
      <w:r w:rsidR="00D25E77" w:rsidRPr="00996D96">
        <w:rPr>
          <w:rFonts w:eastAsia="Calibri"/>
          <w:szCs w:val="28"/>
        </w:rPr>
        <w:t xml:space="preserve"> </w:t>
      </w:r>
      <w:r w:rsidR="00D25E77">
        <w:rPr>
          <w:rFonts w:eastAsia="Calibri"/>
          <w:szCs w:val="28"/>
        </w:rPr>
        <w:t xml:space="preserve">местного самоуправления </w:t>
      </w:r>
      <w:r w:rsidR="00634799">
        <w:rPr>
          <w:rFonts w:eastAsia="Calibri"/>
          <w:szCs w:val="28"/>
        </w:rPr>
        <w:t xml:space="preserve">сельского поселения Красноармейское </w:t>
      </w:r>
      <w:r w:rsidR="00D25E77">
        <w:rPr>
          <w:rFonts w:eastAsia="Calibri"/>
          <w:szCs w:val="28"/>
        </w:rPr>
        <w:t xml:space="preserve">муниципального района Красноармейский </w:t>
      </w:r>
      <w:r>
        <w:rPr>
          <w:rFonts w:eastAsia="Calibri"/>
          <w:szCs w:val="28"/>
        </w:rPr>
        <w:t xml:space="preserve"> Самарской области </w:t>
      </w:r>
      <w:r w:rsidR="00D25E77" w:rsidRPr="00996D96">
        <w:rPr>
          <w:rFonts w:eastAsia="Calibri"/>
          <w:szCs w:val="28"/>
        </w:rPr>
        <w:t>, предоставить</w:t>
      </w:r>
      <w:r w:rsidR="00D25E77">
        <w:rPr>
          <w:rFonts w:eastAsia="Calibri"/>
          <w:szCs w:val="28"/>
        </w:rPr>
        <w:t xml:space="preserve"> </w:t>
      </w:r>
      <w:r w:rsidR="00D25E77" w:rsidRPr="00996D96">
        <w:rPr>
          <w:rFonts w:eastAsia="Calibri"/>
          <w:szCs w:val="28"/>
        </w:rPr>
        <w:t xml:space="preserve">арендаторам, отнесенным к лицам, указанным в </w:t>
      </w:r>
      <w:r w:rsidR="00D25E77" w:rsidRPr="00996D96">
        <w:rPr>
          <w:rFonts w:eastAsia="Calibri"/>
          <w:szCs w:val="28"/>
        </w:rPr>
        <w:lastRenderedPageBreak/>
        <w:t>пункте 1 настоящего</w:t>
      </w:r>
      <w:r w:rsidR="00D25E77">
        <w:rPr>
          <w:rFonts w:eastAsia="Calibri"/>
          <w:szCs w:val="28"/>
        </w:rPr>
        <w:t xml:space="preserve"> </w:t>
      </w:r>
      <w:r w:rsidR="00D25E77" w:rsidRPr="00996D96">
        <w:rPr>
          <w:rFonts w:eastAsia="Calibri"/>
          <w:szCs w:val="28"/>
        </w:rPr>
        <w:t>постановления, возможность расторжения договоров аренды без</w:t>
      </w:r>
      <w:r w:rsidR="00D25E77">
        <w:rPr>
          <w:rFonts w:eastAsia="Calibri"/>
          <w:szCs w:val="28"/>
        </w:rPr>
        <w:t xml:space="preserve"> </w:t>
      </w:r>
      <w:r w:rsidR="00D25E77" w:rsidRPr="00996D96">
        <w:rPr>
          <w:rFonts w:eastAsia="Calibri"/>
          <w:szCs w:val="28"/>
        </w:rPr>
        <w:t>применения штрафных санкций.</w:t>
      </w:r>
    </w:p>
    <w:p w14:paraId="19DA0707" w14:textId="77777777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>4. Коммунальные платежи, связанные с арендуемым имуществом</w:t>
      </w:r>
      <w:r w:rsidRPr="00996D96">
        <w:rPr>
          <w:rFonts w:eastAsia="Calibri"/>
          <w:szCs w:val="28"/>
        </w:rPr>
        <w:br/>
        <w:t>по договорам аренды, по которым арендатору предоставлена льгота в виде</w:t>
      </w:r>
      <w:r w:rsidRPr="00996D96">
        <w:rPr>
          <w:rFonts w:eastAsia="Calibri"/>
          <w:szCs w:val="28"/>
        </w:rPr>
        <w:br/>
        <w:t>снижения арендной платы до уровня 1 рубля в год, в период</w:t>
      </w:r>
      <w:r w:rsidRPr="00996D96">
        <w:rPr>
          <w:rFonts w:eastAsia="Calibri"/>
          <w:szCs w:val="28"/>
        </w:rPr>
        <w:br/>
        <w:t>предоставления такой льготы уплачиваются арендодателем при условии</w:t>
      </w:r>
      <w:r w:rsidRPr="00996D96">
        <w:rPr>
          <w:rFonts w:eastAsia="Calibri"/>
          <w:szCs w:val="28"/>
        </w:rPr>
        <w:br/>
        <w:t>его фактического неиспользования.</w:t>
      </w:r>
    </w:p>
    <w:p w14:paraId="5C4C44E0" w14:textId="77777777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>Факт неиспользования арендуемого имущества устанавливается</w:t>
      </w:r>
      <w:r w:rsidRPr="00996D96">
        <w:rPr>
          <w:rFonts w:eastAsia="Calibri"/>
          <w:szCs w:val="28"/>
        </w:rPr>
        <w:br/>
        <w:t>арендодателем путем проведения осмотра арендуемого имущества</w:t>
      </w:r>
      <w:r w:rsidRPr="00996D96">
        <w:rPr>
          <w:rFonts w:eastAsia="Calibri"/>
          <w:szCs w:val="28"/>
        </w:rPr>
        <w:br/>
        <w:t>в течение 5 рабочих дней со дня обращения арендатора либо получения</w:t>
      </w:r>
      <w:r w:rsidRPr="00996D96">
        <w:rPr>
          <w:rFonts w:eastAsia="Calibri"/>
          <w:szCs w:val="28"/>
        </w:rPr>
        <w:br/>
        <w:t>иным способом, установленным действующим законодательством,</w:t>
      </w:r>
      <w:r w:rsidRPr="00996D96">
        <w:rPr>
          <w:rFonts w:eastAsia="Calibri"/>
          <w:szCs w:val="28"/>
        </w:rPr>
        <w:br/>
        <w:t>сведений об отнесении арендатора к лицам, указанным в пункте 1</w:t>
      </w:r>
      <w:r w:rsidRPr="00996D96">
        <w:rPr>
          <w:rFonts w:eastAsia="Calibri"/>
          <w:szCs w:val="28"/>
        </w:rPr>
        <w:br/>
        <w:t xml:space="preserve">настоящего постановления. </w:t>
      </w:r>
    </w:p>
    <w:p w14:paraId="74FB1B17" w14:textId="28B2FA5E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996D96">
        <w:rPr>
          <w:rFonts w:eastAsia="Calibri"/>
          <w:szCs w:val="28"/>
        </w:rPr>
        <w:t xml:space="preserve">5. Установить размер арендной платы за </w:t>
      </w:r>
      <w:r w:rsidRPr="00996D96">
        <w:rPr>
          <w:szCs w:val="28"/>
        </w:rPr>
        <w:t>земельные участки,</w:t>
      </w:r>
      <w:r w:rsidRPr="00996D96">
        <w:rPr>
          <w:szCs w:val="28"/>
        </w:rPr>
        <w:br/>
        <w:t>государственная собственность на которые не разграничена и которые</w:t>
      </w:r>
      <w:r w:rsidRPr="00996D96">
        <w:rPr>
          <w:szCs w:val="28"/>
        </w:rPr>
        <w:br/>
        <w:t>расположены на территории</w:t>
      </w:r>
      <w:r w:rsidR="004304AF">
        <w:rPr>
          <w:szCs w:val="28"/>
        </w:rPr>
        <w:t xml:space="preserve"> сельского поселения Красноармейское </w:t>
      </w:r>
      <w:r w:rsidRPr="00996D96">
        <w:rPr>
          <w:szCs w:val="28"/>
        </w:rPr>
        <w:t xml:space="preserve"> </w:t>
      </w:r>
      <w:r>
        <w:rPr>
          <w:szCs w:val="28"/>
        </w:rPr>
        <w:t xml:space="preserve">муниципального района Красноармейский </w:t>
      </w:r>
      <w:r w:rsidRPr="00996D96">
        <w:rPr>
          <w:szCs w:val="28"/>
        </w:rPr>
        <w:t xml:space="preserve">Самарской области, </w:t>
      </w:r>
      <w:r w:rsidRPr="00996D96">
        <w:rPr>
          <w:rFonts w:eastAsia="Calibri"/>
          <w:szCs w:val="28"/>
        </w:rPr>
        <w:t>арендуемые лицами,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отнесенными к лицам, указанным в пункте 1 настоящего постановления,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>в размере 1 рубль в год на период с 21.09.2022 по 20.09.2023</w:t>
      </w:r>
      <w:r>
        <w:rPr>
          <w:rFonts w:eastAsia="Calibri"/>
          <w:szCs w:val="28"/>
        </w:rPr>
        <w:t xml:space="preserve"> </w:t>
      </w:r>
      <w:r w:rsidRPr="00996D96">
        <w:rPr>
          <w:rFonts w:eastAsia="Calibri"/>
          <w:szCs w:val="28"/>
        </w:rPr>
        <w:t xml:space="preserve">включительно. </w:t>
      </w:r>
    </w:p>
    <w:p w14:paraId="604B39C3" w14:textId="1B1480A0" w:rsidR="00D25E77" w:rsidRPr="00996D96" w:rsidRDefault="00D25E77" w:rsidP="00937FC5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996D96">
        <w:rPr>
          <w:rFonts w:eastAsia="Calibri"/>
          <w:szCs w:val="28"/>
        </w:rPr>
        <w:t>. Контроль за выполнением настоя</w:t>
      </w:r>
      <w:r w:rsidR="00F053DA">
        <w:rPr>
          <w:rFonts w:eastAsia="Calibri"/>
          <w:szCs w:val="28"/>
        </w:rPr>
        <w:t>щего постановления оставляю за собой.</w:t>
      </w:r>
    </w:p>
    <w:p w14:paraId="264DFDBE" w14:textId="04D8013A" w:rsidR="00D25E77" w:rsidRPr="005F5A3E" w:rsidRDefault="00D25E77" w:rsidP="00937F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F5A3E">
        <w:rPr>
          <w:szCs w:val="28"/>
        </w:rPr>
        <w:t xml:space="preserve">. Опубликовать настоящее </w:t>
      </w:r>
      <w:r>
        <w:rPr>
          <w:szCs w:val="28"/>
        </w:rPr>
        <w:t>постановление</w:t>
      </w:r>
      <w:r w:rsidRPr="005F5A3E">
        <w:rPr>
          <w:szCs w:val="28"/>
        </w:rPr>
        <w:t xml:space="preserve"> в </w:t>
      </w:r>
      <w:r>
        <w:rPr>
          <w:szCs w:val="28"/>
        </w:rPr>
        <w:t xml:space="preserve">районной </w:t>
      </w:r>
      <w:r w:rsidRPr="005F5A3E">
        <w:rPr>
          <w:szCs w:val="28"/>
        </w:rPr>
        <w:t xml:space="preserve">газете </w:t>
      </w:r>
      <w:r w:rsidR="000A6CCB">
        <w:rPr>
          <w:szCs w:val="28"/>
        </w:rPr>
        <w:t xml:space="preserve">                     </w:t>
      </w:r>
      <w:r>
        <w:rPr>
          <w:szCs w:val="28"/>
        </w:rPr>
        <w:t xml:space="preserve">«Знамя труда»  </w:t>
      </w:r>
      <w:r w:rsidRPr="005F5A3E">
        <w:rPr>
          <w:szCs w:val="28"/>
        </w:rPr>
        <w:t xml:space="preserve">и разместить на официальном сайте администрации </w:t>
      </w:r>
      <w:r w:rsidR="00634799">
        <w:rPr>
          <w:szCs w:val="28"/>
        </w:rPr>
        <w:t xml:space="preserve">сельского поселения Красноармейское </w:t>
      </w:r>
      <w:r w:rsidRPr="005F5A3E">
        <w:rPr>
          <w:szCs w:val="28"/>
        </w:rPr>
        <w:t xml:space="preserve">муниципального района Красноармейский Самарской </w:t>
      </w:r>
      <w:r w:rsidRPr="00CF2987">
        <w:rPr>
          <w:szCs w:val="28"/>
        </w:rPr>
        <w:t>области</w:t>
      </w:r>
      <w:r>
        <w:rPr>
          <w:szCs w:val="28"/>
        </w:rPr>
        <w:t>.</w:t>
      </w:r>
    </w:p>
    <w:p w14:paraId="190C38F1" w14:textId="0EEE9E2A" w:rsidR="00D25E77" w:rsidRPr="005F5A3E" w:rsidRDefault="00D25E77" w:rsidP="00937F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5F5A3E">
        <w:rPr>
          <w:szCs w:val="28"/>
        </w:rPr>
        <w:t xml:space="preserve">. Настоящее </w:t>
      </w:r>
      <w:r w:rsidR="000A6CCB">
        <w:rPr>
          <w:szCs w:val="28"/>
        </w:rPr>
        <w:t xml:space="preserve"> </w:t>
      </w:r>
      <w:r w:rsidR="00461F40">
        <w:rPr>
          <w:szCs w:val="28"/>
        </w:rPr>
        <w:t xml:space="preserve"> </w:t>
      </w:r>
      <w:r>
        <w:rPr>
          <w:szCs w:val="28"/>
        </w:rPr>
        <w:t xml:space="preserve">постановление </w:t>
      </w:r>
      <w:r w:rsidRPr="005F5A3E">
        <w:rPr>
          <w:szCs w:val="28"/>
        </w:rPr>
        <w:t xml:space="preserve"> вступает в силу со дня его официального опубликования.</w:t>
      </w:r>
    </w:p>
    <w:p w14:paraId="3A8F3015" w14:textId="77777777" w:rsidR="00937FC5" w:rsidRDefault="00937FC5" w:rsidP="00D25E77">
      <w:pPr>
        <w:spacing w:line="240" w:lineRule="exact"/>
        <w:jc w:val="both"/>
        <w:rPr>
          <w:szCs w:val="28"/>
        </w:rPr>
      </w:pPr>
    </w:p>
    <w:p w14:paraId="6C3453E5" w14:textId="77777777" w:rsidR="00634799" w:rsidRDefault="00634799" w:rsidP="00D25E77">
      <w:pPr>
        <w:spacing w:line="240" w:lineRule="exact"/>
        <w:jc w:val="both"/>
        <w:rPr>
          <w:szCs w:val="28"/>
        </w:rPr>
      </w:pPr>
      <w:r>
        <w:rPr>
          <w:szCs w:val="28"/>
        </w:rPr>
        <w:t>И.о.Главы сельского поселения</w:t>
      </w:r>
    </w:p>
    <w:p w14:paraId="04502ACF" w14:textId="55FEBF7F" w:rsidR="00D25E77" w:rsidRDefault="00634799" w:rsidP="00D25E77">
      <w:pPr>
        <w:spacing w:line="240" w:lineRule="exact"/>
        <w:jc w:val="both"/>
        <w:rPr>
          <w:szCs w:val="28"/>
        </w:rPr>
      </w:pPr>
      <w:r>
        <w:rPr>
          <w:szCs w:val="28"/>
        </w:rPr>
        <w:t>Красноармейское</w:t>
      </w:r>
      <w:r w:rsidR="00D25E77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</w:t>
      </w:r>
      <w:r w:rsidR="00F053DA">
        <w:rPr>
          <w:szCs w:val="28"/>
        </w:rPr>
        <w:t xml:space="preserve">                 Кельчина О.О.</w:t>
      </w:r>
    </w:p>
    <w:p w14:paraId="0FFEDEE6" w14:textId="77777777" w:rsidR="00937FC5" w:rsidRDefault="00937FC5" w:rsidP="00D25E77">
      <w:pPr>
        <w:spacing w:line="240" w:lineRule="auto"/>
        <w:jc w:val="both"/>
        <w:rPr>
          <w:sz w:val="24"/>
        </w:rPr>
      </w:pPr>
    </w:p>
    <w:p w14:paraId="1474524B" w14:textId="2939D4A3" w:rsidR="00937FC5" w:rsidRDefault="00937FC5" w:rsidP="00D25E77">
      <w:pPr>
        <w:spacing w:line="240" w:lineRule="auto"/>
        <w:jc w:val="both"/>
      </w:pPr>
    </w:p>
    <w:sectPr w:rsidR="00937FC5" w:rsidSect="00937FC5">
      <w:pgSz w:w="11906" w:h="16838"/>
      <w:pgMar w:top="851" w:right="850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CBD0" w14:textId="77777777" w:rsidR="00411E12" w:rsidRDefault="00411E12" w:rsidP="002C6D4E">
      <w:r>
        <w:separator/>
      </w:r>
    </w:p>
  </w:endnote>
  <w:endnote w:type="continuationSeparator" w:id="0">
    <w:p w14:paraId="140E8DDE" w14:textId="77777777" w:rsidR="00411E12" w:rsidRDefault="00411E12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67A45" w14:textId="77777777" w:rsidR="00411E12" w:rsidRDefault="00411E12" w:rsidP="002C6D4E">
      <w:r>
        <w:separator/>
      </w:r>
    </w:p>
  </w:footnote>
  <w:footnote w:type="continuationSeparator" w:id="0">
    <w:p w14:paraId="2EA41045" w14:textId="77777777" w:rsidR="00411E12" w:rsidRDefault="00411E12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814E1"/>
    <w:rsid w:val="000815F0"/>
    <w:rsid w:val="000825D0"/>
    <w:rsid w:val="00084C88"/>
    <w:rsid w:val="0009280A"/>
    <w:rsid w:val="00092EE4"/>
    <w:rsid w:val="00095207"/>
    <w:rsid w:val="00096AE1"/>
    <w:rsid w:val="00097D62"/>
    <w:rsid w:val="000A0682"/>
    <w:rsid w:val="000A10AE"/>
    <w:rsid w:val="000A2EE4"/>
    <w:rsid w:val="000A3EA7"/>
    <w:rsid w:val="000A3F53"/>
    <w:rsid w:val="000A6CCB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2C44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5354"/>
    <w:rsid w:val="00105360"/>
    <w:rsid w:val="00105B3C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46CA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261A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49A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1F20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1E12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04AF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1F4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2F69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201E"/>
    <w:rsid w:val="00634799"/>
    <w:rsid w:val="00635FE1"/>
    <w:rsid w:val="00636F84"/>
    <w:rsid w:val="006404BE"/>
    <w:rsid w:val="00641CA7"/>
    <w:rsid w:val="00641E9D"/>
    <w:rsid w:val="00643EFC"/>
    <w:rsid w:val="00645A94"/>
    <w:rsid w:val="00646681"/>
    <w:rsid w:val="00646764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D7F73"/>
    <w:rsid w:val="006E29D4"/>
    <w:rsid w:val="006E31A1"/>
    <w:rsid w:val="006E4C16"/>
    <w:rsid w:val="006E4C3A"/>
    <w:rsid w:val="006F0024"/>
    <w:rsid w:val="006F0BF4"/>
    <w:rsid w:val="006F2FD3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5C8D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37FC5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431F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BC9"/>
    <w:rsid w:val="00B53CDF"/>
    <w:rsid w:val="00B55FDD"/>
    <w:rsid w:val="00B57829"/>
    <w:rsid w:val="00B62EB8"/>
    <w:rsid w:val="00B64190"/>
    <w:rsid w:val="00B66A09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77AA8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3BA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1C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6AE5"/>
    <w:rsid w:val="00CE774A"/>
    <w:rsid w:val="00CE7C85"/>
    <w:rsid w:val="00CF04ED"/>
    <w:rsid w:val="00CF078E"/>
    <w:rsid w:val="00CF2987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5E77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53DA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5BEB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6D5A6B29-D6CB-4372-939B-592D22B5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83B5141C55728136376E1A1F43FCAC390E965549AB1B82DFD3440F8F094B9B01FDA2A8B6A0FBA131F34883B2AjDJ" TargetMode="External"/><Relationship Id="rId13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83B5141C55728136376E1A1F43FCAC390E965549AB1B82DFD3440F8F094B9B01FDA2A8B6A0FBA131F34883B2A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2DB4-CD36-4BD5-8B60-70E3CF3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164</cp:revision>
  <cp:lastPrinted>2022-12-01T04:57:00Z</cp:lastPrinted>
  <dcterms:created xsi:type="dcterms:W3CDTF">2022-03-15T07:02:00Z</dcterms:created>
  <dcterms:modified xsi:type="dcterms:W3CDTF">2022-12-01T04:57:00Z</dcterms:modified>
</cp:coreProperties>
</file>